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1446603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1446604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1446605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1446606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1446607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1446608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1446609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>Programovanie mobilných aplikácii pomocou 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>GUI: Do obrazovky vložíme komponentu na manažovanie komponentov v horizontálnej osi. Do nej vložíme TextBox, Label a TextBox. TextBoxy slúžia na zadávanie čísla užívateľom, Label len na vypísanie znaku + na obrazovku. Pod horizontálny usporiadávač vložíme Button pre vyvolanie akcie po stlačení niečoho. Nakoniec vložíme Label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B41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4C5A1E03" w14:textId="1B2B9B50" w:rsidR="00A118A2" w:rsidRDefault="00A118A2" w:rsidP="00A118A2">
      <w:pPr>
        <w:tabs>
          <w:tab w:val="left" w:pos="7836"/>
        </w:tabs>
      </w:pPr>
      <w:r w:rsidRPr="00C51D2A">
        <w:rPr>
          <w:u w:val="single"/>
        </w:rPr>
        <w:t>Príklad</w:t>
      </w:r>
      <w:r>
        <w:t xml:space="preserve">: vytvorte </w:t>
      </w:r>
      <w:r>
        <w:t>program, ktorý otestuje správne zadané meno a heslo</w:t>
      </w:r>
      <w:r>
        <w:t>.</w:t>
      </w:r>
    </w:p>
    <w:p w14:paraId="7E80E5E0" w14:textId="61A93C06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47090D1" wp14:editId="1A57FBA6">
            <wp:extent cx="4802400" cy="2635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3FE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36869827" w14:textId="475ECF09" w:rsidR="00A118A2" w:rsidRDefault="00A118A2" w:rsidP="00A118A2">
      <w:pPr>
        <w:tabs>
          <w:tab w:val="left" w:pos="7836"/>
        </w:tabs>
      </w:pPr>
      <w:r>
        <w:lastRenderedPageBreak/>
        <w:t xml:space="preserve">GUI: Do obrazovky </w:t>
      </w:r>
      <w:r w:rsidR="009D7C47">
        <w:t xml:space="preserve">(Screen) </w:t>
      </w:r>
      <w:r>
        <w:t>vložíme komponentu na manažovanie komponentov v</w:t>
      </w:r>
      <w:r w:rsidR="009D7C47">
        <w:t xml:space="preserve">o vertikálnej osi a nastavíme ju na centrovanie komponentov. </w:t>
      </w:r>
      <w:r>
        <w:t xml:space="preserve">Do nej vložíme </w:t>
      </w:r>
      <w:r w:rsidR="009D7C47">
        <w:t xml:space="preserve">tri horizontálne </w:t>
      </w:r>
      <w:r>
        <w:t>usporiadávač</w:t>
      </w:r>
      <w:r w:rsidR="009D7C47">
        <w:t>e a jedno tlačidlo. Do usporiadávačov vložíme Labely pre textový popis a TextBox</w:t>
      </w:r>
      <w:r w:rsidR="00B271EC">
        <w:t>y</w:t>
      </w:r>
      <w:r w:rsidR="009D7C47">
        <w:t xml:space="preserve"> </w:t>
      </w:r>
      <w:r w:rsidR="00B271EC">
        <w:t xml:space="preserve">(resp. </w:t>
      </w:r>
      <w:r w:rsidR="009D7C47">
        <w:t>PasswordTextBox</w:t>
      </w:r>
      <w:r w:rsidR="00B271EC">
        <w:t>)</w:t>
      </w:r>
      <w:r w:rsidR="009D7C47">
        <w:t xml:space="preserve"> pre načítavanie textu od užívateľa</w:t>
      </w:r>
      <w:r>
        <w:t>.</w:t>
      </w:r>
      <w:r w:rsidR="00B271EC">
        <w:t xml:space="preserve"> Komponenty nastavíme podľa vzoru.</w:t>
      </w:r>
    </w:p>
    <w:p w14:paraId="4B407662" w14:textId="5C74FFD8" w:rsidR="00A118A2" w:rsidRDefault="00A118A2" w:rsidP="00B054BB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 xml:space="preserve">PROGRAM: </w:t>
      </w:r>
      <w:r w:rsidR="00B271EC">
        <w:rPr>
          <w:noProof/>
          <w:lang w:eastAsia="sk-SK"/>
        </w:rPr>
        <w:t xml:space="preserve">V úvode vytovríme dva globálne premenné (Globálne sú také, čo existujú od začiatku do konca spustenia a sú dostupné všade. Lokálne existujú len v bloku.) a nazveme ich meno a heslo. Priradíme im textový (string) obsah. </w:t>
      </w:r>
      <w:r>
        <w:rPr>
          <w:noProof/>
          <w:lang w:eastAsia="sk-SK"/>
        </w:rPr>
        <w:t xml:space="preserve">Z komponentu Button použijeme funkciu (resp. event) – po stlačení tlačidla. Do nej vložíme </w:t>
      </w:r>
      <w:r w:rsidR="00B271EC">
        <w:rPr>
          <w:noProof/>
          <w:lang w:eastAsia="sk-SK"/>
        </w:rPr>
        <w:t>vetvenie (if-else), ktoré vykoná časť THEN pokiaľ podmienka za IF bude vyhodnotená ako pravdivá, alebo časť ELSE pokiaľ podmienka bude vyhodnotená ako nepravdivá. Pri pravdivej/splnenej/platnej podmienke sa nastaví posledný Label na text LOGIN!, pri nepravdivej podmienke sa nastaví obsah Labelu na text BAN!!!</w:t>
      </w:r>
      <w:r w:rsidR="00B271EC">
        <w:rPr>
          <w:noProof/>
          <w:lang w:eastAsia="sk-SK"/>
        </w:rPr>
        <w:br/>
        <w:t>Samotná podmienka je tvorená spojením dvoch podmienok do jednej. Prvá podmienka porovnáva obsah premennej meno s obsahom textu v TextBoxe1, druhá podmienka porovnáva zhodu/rovnosť medzi premennou heslo a obsahom v TextBoxe2. Pokiaľ sú texty rovnaké, výsledok porovnania je TRUE/pravda, inak FALSE/nepravda. Spájanie podmienok funguje tak, že</w:t>
      </w:r>
      <w:r w:rsidR="00B054BB">
        <w:rPr>
          <w:noProof/>
          <w:lang w:eastAsia="sk-SK"/>
        </w:rPr>
        <w:t>:</w:t>
      </w:r>
      <w:r w:rsidR="00B054BB">
        <w:rPr>
          <w:noProof/>
          <w:lang w:eastAsia="sk-SK"/>
        </w:rPr>
        <w:br/>
        <w:t xml:space="preserve">   - pri AND (a súčastne) ak sú obé TRUE, tak je výsledok TRUE, inak je FALSE</w:t>
      </w:r>
      <w:r w:rsidR="00B054BB">
        <w:rPr>
          <w:noProof/>
          <w:lang w:eastAsia="sk-SK"/>
        </w:rPr>
        <w:br/>
        <w:t xml:space="preserve">   - pri OR (alebo) ak je čoilen jedna TRUE, tak je výsledok TRUE, inak je FALSE</w:t>
      </w:r>
      <w:r w:rsidR="00B054BB">
        <w:rPr>
          <w:noProof/>
          <w:lang w:eastAsia="sk-SK"/>
        </w:rPr>
        <w:br/>
        <w:t xml:space="preserve">Ak je teda meno zadané správne a súčasne je zadané správne aj heslo, tak je výsledok TRUE a teda vykoná sa časť THEN. Ak je čoilen jeden údaj nesprávne zadaný, výsledok je FALSE a vykoná </w:t>
      </w:r>
      <w:bookmarkStart w:id="0" w:name="_GoBack"/>
      <w:bookmarkEnd w:id="0"/>
      <w:r w:rsidR="00B054BB">
        <w:rPr>
          <w:noProof/>
          <w:lang w:eastAsia="sk-SK"/>
        </w:rPr>
        <w:t>sa ELSE.</w:t>
      </w:r>
    </w:p>
    <w:p w14:paraId="7380CE22" w14:textId="348AD28D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BDC2442" wp14:editId="7BF9ADBB">
            <wp:extent cx="5760720" cy="188023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930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2BFBA535" w14:textId="5618659B" w:rsidR="00BB6648" w:rsidRPr="00BF766E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</w:t>
      </w:r>
      <w:r w:rsidR="00A118A2">
        <w:t xml:space="preserve"> výberom z listu</w:t>
      </w:r>
      <w:r w:rsidR="00827AD0">
        <w:t xml:space="preserve"> (podporuje +, -, *, / )</w:t>
      </w:r>
    </w:p>
    <w:sectPr w:rsidR="00BB6648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C0C93" w14:textId="77777777" w:rsidR="00760A80" w:rsidRDefault="00760A80" w:rsidP="00E8288E">
      <w:pPr>
        <w:spacing w:after="0" w:line="240" w:lineRule="auto"/>
      </w:pPr>
      <w:r>
        <w:separator/>
      </w:r>
    </w:p>
  </w:endnote>
  <w:endnote w:type="continuationSeparator" w:id="0">
    <w:p w14:paraId="4713FBAE" w14:textId="77777777" w:rsidR="00760A80" w:rsidRDefault="00760A80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68388" w14:textId="77777777" w:rsidR="00760A80" w:rsidRDefault="00760A80" w:rsidP="00E8288E">
      <w:pPr>
        <w:spacing w:after="0" w:line="240" w:lineRule="auto"/>
      </w:pPr>
      <w:r>
        <w:separator/>
      </w:r>
    </w:p>
  </w:footnote>
  <w:footnote w:type="continuationSeparator" w:id="0">
    <w:p w14:paraId="01DAC2AA" w14:textId="77777777" w:rsidR="00760A80" w:rsidRDefault="00760A80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60A80"/>
    <w:rsid w:val="007623FF"/>
    <w:rsid w:val="00786453"/>
    <w:rsid w:val="00786DF2"/>
    <w:rsid w:val="007D059E"/>
    <w:rsid w:val="007F4D36"/>
    <w:rsid w:val="008007EC"/>
    <w:rsid w:val="00827AD0"/>
    <w:rsid w:val="008474C4"/>
    <w:rsid w:val="00866410"/>
    <w:rsid w:val="00891B27"/>
    <w:rsid w:val="008A2CF1"/>
    <w:rsid w:val="008A2F71"/>
    <w:rsid w:val="008B1BF0"/>
    <w:rsid w:val="008D28AE"/>
    <w:rsid w:val="008D3FC9"/>
    <w:rsid w:val="00946993"/>
    <w:rsid w:val="00982233"/>
    <w:rsid w:val="009D7C47"/>
    <w:rsid w:val="00A118A2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054BB"/>
    <w:rsid w:val="00B271EC"/>
    <w:rsid w:val="00B57CC7"/>
    <w:rsid w:val="00BB6648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951DD"/>
    <w:rsid w:val="00DA53A3"/>
    <w:rsid w:val="00DA5F1C"/>
    <w:rsid w:val="00E02587"/>
    <w:rsid w:val="00E0606F"/>
    <w:rsid w:val="00E207D1"/>
    <w:rsid w:val="00E31F37"/>
    <w:rsid w:val="00E3385F"/>
    <w:rsid w:val="00E55E8E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7148-DF6A-452A-9256-F48E9B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24-09-09T12:40:00Z</dcterms:created>
  <dcterms:modified xsi:type="dcterms:W3CDTF">2024-10-26T09:17:00Z</dcterms:modified>
</cp:coreProperties>
</file>